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D40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0DF897D0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14E4D1CB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29511A4F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276B2011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53B9FE12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2154E6D6" w14:textId="77777777" w:rsidR="00271526" w:rsidRDefault="00271526" w:rsidP="00271526">
      <w:pPr>
        <w:ind w:firstLine="0"/>
        <w:jc w:val="center"/>
      </w:pPr>
    </w:p>
    <w:p w14:paraId="5128619A" w14:textId="77777777" w:rsidR="00271526" w:rsidRDefault="00271526" w:rsidP="00271526">
      <w:pPr>
        <w:ind w:firstLine="0"/>
        <w:jc w:val="center"/>
      </w:pPr>
    </w:p>
    <w:p w14:paraId="15354430" w14:textId="77777777" w:rsidR="00271526" w:rsidRDefault="00271526" w:rsidP="00271526">
      <w:pPr>
        <w:ind w:firstLine="0"/>
        <w:jc w:val="center"/>
      </w:pPr>
    </w:p>
    <w:p w14:paraId="3785A6DA" w14:textId="77777777" w:rsidR="00271526" w:rsidRDefault="00271526" w:rsidP="00271526">
      <w:pPr>
        <w:ind w:firstLine="0"/>
        <w:jc w:val="center"/>
      </w:pPr>
    </w:p>
    <w:p w14:paraId="1D5EC2A1" w14:textId="77777777" w:rsidR="00271526" w:rsidRDefault="00271526" w:rsidP="00271526">
      <w:pPr>
        <w:ind w:firstLine="0"/>
        <w:jc w:val="center"/>
      </w:pPr>
    </w:p>
    <w:p w14:paraId="31904DE3" w14:textId="1E964168" w:rsidR="00271526" w:rsidRPr="00D946CE" w:rsidRDefault="00785E6A" w:rsidP="00271526">
      <w:pPr>
        <w:ind w:firstLine="0"/>
        <w:jc w:val="center"/>
      </w:pPr>
      <w:r>
        <w:rPr>
          <w:b/>
        </w:rPr>
        <w:t xml:space="preserve">ВНЕДРЕНИЕ </w:t>
      </w:r>
      <w:r>
        <w:rPr>
          <w:b/>
          <w:lang w:val="en-US"/>
        </w:rPr>
        <w:t>WEBSOCKET</w:t>
      </w:r>
    </w:p>
    <w:p w14:paraId="0808C660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53AEFA3C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7AC2B3D3" w14:textId="77777777" w:rsidR="00271526" w:rsidRDefault="00271526" w:rsidP="00271526">
      <w:pPr>
        <w:ind w:firstLine="0"/>
        <w:jc w:val="center"/>
      </w:pPr>
    </w:p>
    <w:p w14:paraId="1A79924D" w14:textId="77777777" w:rsidR="00271526" w:rsidRDefault="00271526" w:rsidP="00F414B2">
      <w:pPr>
        <w:ind w:left="5670" w:firstLine="0"/>
        <w:jc w:val="right"/>
      </w:pPr>
    </w:p>
    <w:p w14:paraId="44EE5622" w14:textId="00BBE0C8" w:rsidR="00271526" w:rsidRPr="00D946CE" w:rsidRDefault="00271526" w:rsidP="00F414B2">
      <w:pPr>
        <w:ind w:left="5670" w:firstLine="0"/>
        <w:jc w:val="right"/>
      </w:pPr>
      <w:r>
        <w:t>Студент гр. 429</w:t>
      </w:r>
      <w:r w:rsidR="00F414B2">
        <w:t>-</w:t>
      </w:r>
      <w:r w:rsidR="00E36366" w:rsidRPr="00D946CE">
        <w:t>3</w:t>
      </w:r>
    </w:p>
    <w:p w14:paraId="066B3F1B" w14:textId="27164E36" w:rsidR="00271526" w:rsidRDefault="00F414B2" w:rsidP="00F414B2">
      <w:pPr>
        <w:ind w:left="5670" w:firstLine="0"/>
        <w:jc w:val="right"/>
      </w:pPr>
      <w:r>
        <w:t>__________</w:t>
      </w:r>
      <w:r w:rsidR="00D946CE">
        <w:t>Бабец А. А</w:t>
      </w:r>
      <w:r>
        <w:t>.</w:t>
      </w:r>
    </w:p>
    <w:p w14:paraId="5B609FBC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24DCE097" w14:textId="77777777" w:rsidR="00271526" w:rsidRDefault="00271526" w:rsidP="00271526">
      <w:pPr>
        <w:ind w:left="5670" w:firstLine="0"/>
        <w:jc w:val="left"/>
      </w:pPr>
    </w:p>
    <w:p w14:paraId="48A0CCE8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5BE1C821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7FC790B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2608EBC5" w14:textId="77777777" w:rsidR="00271526" w:rsidRDefault="00271526" w:rsidP="00271526">
      <w:pPr>
        <w:ind w:firstLine="0"/>
        <w:jc w:val="center"/>
      </w:pPr>
    </w:p>
    <w:p w14:paraId="3F49AC20" w14:textId="77777777" w:rsidR="00F414B2" w:rsidRDefault="00F414B2" w:rsidP="00271526">
      <w:pPr>
        <w:ind w:firstLine="0"/>
        <w:jc w:val="center"/>
      </w:pPr>
    </w:p>
    <w:p w14:paraId="085D0D03" w14:textId="0557F6AC" w:rsidR="00F414B2" w:rsidRDefault="00F414B2" w:rsidP="00271526">
      <w:pPr>
        <w:ind w:firstLine="0"/>
        <w:jc w:val="center"/>
      </w:pPr>
    </w:p>
    <w:p w14:paraId="1A9EC754" w14:textId="77777777" w:rsidR="00785E6A" w:rsidRDefault="00785E6A" w:rsidP="00271526">
      <w:pPr>
        <w:ind w:firstLine="0"/>
        <w:jc w:val="center"/>
      </w:pPr>
    </w:p>
    <w:p w14:paraId="74C8E735" w14:textId="77777777" w:rsidR="00F414B2" w:rsidRDefault="00F414B2" w:rsidP="00271526">
      <w:pPr>
        <w:ind w:firstLine="0"/>
        <w:jc w:val="center"/>
      </w:pPr>
    </w:p>
    <w:p w14:paraId="5A5AC228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66D7539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DD61D" w14:textId="77777777" w:rsidR="00A721CB" w:rsidRDefault="00A721CB" w:rsidP="00A721CB"/>
        <w:p w14:paraId="40FBFAB7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CE12C7" w14:textId="77777777" w:rsidR="00546E58" w:rsidRDefault="00536C04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5B31D09" w14:textId="77777777" w:rsidR="00546E58" w:rsidRDefault="00536C04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436D9359" w14:textId="77777777" w:rsidR="00546E58" w:rsidRDefault="00536C04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DBA9632" w14:textId="77777777" w:rsidR="00546E58" w:rsidRDefault="00536C04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A20E656" w14:textId="77777777" w:rsidR="00546E58" w:rsidRDefault="00536C04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3B3159D8" w14:textId="77777777" w:rsidR="00546E58" w:rsidRDefault="00536C04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6F507CD2" w14:textId="77777777" w:rsidR="00A721CB" w:rsidRPr="009F785F" w:rsidRDefault="00536C04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7DD17DD2" w14:textId="77777777" w:rsidR="00271526" w:rsidRDefault="00271526" w:rsidP="00A721CB"/>
    <w:p w14:paraId="68D4D31A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7B3895A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4DA913AB" w14:textId="77777777" w:rsidR="00271526" w:rsidRDefault="00271526" w:rsidP="00271526"/>
    <w:p w14:paraId="7B35AD91" w14:textId="55B8DE4E" w:rsidR="003B53B6" w:rsidRPr="00785E6A" w:rsidRDefault="003B53B6" w:rsidP="00785E6A">
      <w:r>
        <w:t xml:space="preserve">Целью лабораторной работы является интеграция </w:t>
      </w:r>
      <w:r w:rsidR="00785E6A">
        <w:t xml:space="preserve">технологии </w:t>
      </w:r>
      <w:r w:rsidR="00785E6A">
        <w:rPr>
          <w:lang w:val="en-US"/>
        </w:rPr>
        <w:t>WebSocket</w:t>
      </w:r>
      <w:r w:rsidR="00785E6A" w:rsidRPr="00785E6A">
        <w:t xml:space="preserve"> </w:t>
      </w:r>
      <w:r w:rsidR="00785E6A">
        <w:t>в проект.</w:t>
      </w:r>
    </w:p>
    <w:p w14:paraId="26603869" w14:textId="77777777" w:rsidR="00624722" w:rsidRDefault="00624722" w:rsidP="00271526"/>
    <w:p w14:paraId="5460C9B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20276CD1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238640A8" w14:textId="77777777" w:rsidR="00A721CB" w:rsidRPr="00A721CB" w:rsidRDefault="00A721CB" w:rsidP="00A721CB"/>
    <w:p w14:paraId="706B1F61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589FCED6" w14:textId="77777777" w:rsidR="00A721CB" w:rsidRDefault="00A721CB" w:rsidP="00A721CB"/>
    <w:p w14:paraId="47A1E9AB" w14:textId="3B7835A4" w:rsidR="00131C07" w:rsidRPr="00131C07" w:rsidRDefault="00131C07" w:rsidP="00131C07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еализации </w:t>
      </w:r>
      <w:r>
        <w:rPr>
          <w:color w:val="000000"/>
          <w:szCs w:val="28"/>
          <w:lang w:val="en-US"/>
        </w:rPr>
        <w:t>Websocket</w:t>
      </w:r>
      <w:r w:rsidRPr="00131C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проекте использовалась библиотека для </w:t>
      </w:r>
      <w:r>
        <w:rPr>
          <w:color w:val="000000"/>
          <w:szCs w:val="28"/>
          <w:lang w:val="en-US"/>
        </w:rPr>
        <w:t>NodeJs</w:t>
      </w:r>
      <w:r w:rsidRPr="00131C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 названием </w:t>
      </w:r>
      <w:r>
        <w:rPr>
          <w:color w:val="000000"/>
          <w:szCs w:val="28"/>
          <w:lang w:val="en-US"/>
        </w:rPr>
        <w:t>ws</w:t>
      </w:r>
      <w:r w:rsidRPr="00131C07">
        <w:rPr>
          <w:color w:val="000000"/>
          <w:szCs w:val="28"/>
        </w:rPr>
        <w:t>.</w:t>
      </w:r>
    </w:p>
    <w:p w14:paraId="0DF7F231" w14:textId="78D46BBF" w:rsidR="00A23A8A" w:rsidRPr="00F91A01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F91A01" w:rsidRPr="00F91A01">
        <w:rPr>
          <w:rFonts w:cs="Times New Roman"/>
          <w:color w:val="111111"/>
          <w:shd w:val="clear" w:color="auto" w:fill="FFFFFF"/>
        </w:rPr>
        <w:t xml:space="preserve"> </w:t>
      </w:r>
      <w:r w:rsidR="00F91A01">
        <w:rPr>
          <w:rFonts w:cs="Times New Roman"/>
          <w:color w:val="111111"/>
          <w:shd w:val="clear" w:color="auto" w:fill="FFFFFF"/>
          <w:lang w:val="en-US"/>
        </w:rPr>
        <w:t>Visual</w:t>
      </w:r>
      <w:r w:rsidR="00F91A01" w:rsidRPr="00F91A01">
        <w:rPr>
          <w:rFonts w:cs="Times New Roman"/>
          <w:color w:val="111111"/>
          <w:shd w:val="clear" w:color="auto" w:fill="FFFFFF"/>
        </w:rPr>
        <w:t xml:space="preserve"> </w:t>
      </w:r>
      <w:r w:rsidR="00F91A01">
        <w:rPr>
          <w:rFonts w:cs="Times New Roman"/>
          <w:color w:val="111111"/>
          <w:shd w:val="clear" w:color="auto" w:fill="FFFFFF"/>
          <w:lang w:val="en-US"/>
        </w:rPr>
        <w:t>Studio</w:t>
      </w:r>
      <w:r w:rsidR="00F91A01" w:rsidRPr="00F91A01">
        <w:rPr>
          <w:rFonts w:cs="Times New Roman"/>
          <w:color w:val="111111"/>
          <w:shd w:val="clear" w:color="auto" w:fill="FFFFFF"/>
        </w:rPr>
        <w:t xml:space="preserve"> </w:t>
      </w:r>
      <w:r w:rsidR="00F91A01">
        <w:rPr>
          <w:rFonts w:cs="Times New Roman"/>
          <w:color w:val="111111"/>
          <w:shd w:val="clear" w:color="auto" w:fill="FFFFFF"/>
          <w:lang w:val="en-US"/>
        </w:rPr>
        <w:t>Code</w:t>
      </w:r>
      <w:r w:rsidR="00F91A01" w:rsidRPr="00F91A01">
        <w:rPr>
          <w:rFonts w:cs="Times New Roman"/>
          <w:color w:val="111111"/>
          <w:shd w:val="clear" w:color="auto" w:fill="FFFFFF"/>
        </w:rPr>
        <w:t>.</w:t>
      </w:r>
    </w:p>
    <w:p w14:paraId="7C12EA09" w14:textId="77777777" w:rsidR="00777D46" w:rsidRDefault="00777D46" w:rsidP="00A721CB">
      <w:pPr>
        <w:ind w:firstLine="0"/>
      </w:pPr>
    </w:p>
    <w:p w14:paraId="7CA949DC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63EB47CE" w14:textId="075C2649" w:rsidR="003B53B6" w:rsidRPr="000D6E09" w:rsidRDefault="003B53B6" w:rsidP="003B53B6">
      <w:pPr>
        <w:rPr>
          <w:color w:val="000000"/>
          <w:szCs w:val="28"/>
        </w:rPr>
      </w:pPr>
      <w:r>
        <w:rPr>
          <w:color w:val="000000"/>
          <w:szCs w:val="28"/>
        </w:rPr>
        <w:t>Для реализации приложения необходимо реализовать</w:t>
      </w:r>
      <w:r w:rsidRPr="0033557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i</w:t>
      </w:r>
      <w:r w:rsidRPr="003355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взаимодействия с сервером. </w:t>
      </w:r>
    </w:p>
    <w:p w14:paraId="62BC1DAA" w14:textId="77777777" w:rsidR="00B647B5" w:rsidRDefault="00B647B5" w:rsidP="00B647B5">
      <w:pPr>
        <w:ind w:left="708" w:firstLine="0"/>
      </w:pPr>
    </w:p>
    <w:p w14:paraId="6F20BA22" w14:textId="0CF897A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6EF2F64B" w14:textId="5F943BEA" w:rsidR="00B647B5" w:rsidRDefault="00B647B5" w:rsidP="00B647B5">
      <w:pPr>
        <w:ind w:left="708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необходимо </w:t>
      </w:r>
      <w:r w:rsidR="003B53B6">
        <w:rPr>
          <w:color w:val="000000"/>
          <w:szCs w:val="28"/>
        </w:rPr>
        <w:t xml:space="preserve">импортировать </w:t>
      </w:r>
      <w:r w:rsidR="00131C07">
        <w:rPr>
          <w:color w:val="000000"/>
          <w:szCs w:val="28"/>
          <w:lang w:val="en-US"/>
        </w:rPr>
        <w:t>ws</w:t>
      </w:r>
      <w:r>
        <w:rPr>
          <w:color w:val="000000"/>
          <w:szCs w:val="28"/>
        </w:rPr>
        <w:t>:</w:t>
      </w:r>
    </w:p>
    <w:p w14:paraId="54C8B918" w14:textId="77777777" w:rsidR="00131C07" w:rsidRPr="00D946CE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131C0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onst</w:t>
      </w:r>
      <w:r w:rsidRPr="00D946CE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131C0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WebSocket</w:t>
      </w:r>
      <w:r w:rsidRPr="00D946CE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= 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quire</w:t>
      </w:r>
      <w:r w:rsidRPr="00D946CE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r w:rsidRPr="00D946CE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ws</w:t>
      </w:r>
      <w:r w:rsidRPr="00D946CE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</w:t>
      </w:r>
      <w:r w:rsidRPr="00D946CE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;</w:t>
      </w:r>
    </w:p>
    <w:p w14:paraId="54CB7558" w14:textId="77777777" w:rsidR="00131C07" w:rsidRPr="00D946CE" w:rsidRDefault="00131C07" w:rsidP="00B647B5">
      <w:pPr>
        <w:ind w:left="708" w:firstLine="0"/>
        <w:rPr>
          <w:color w:val="000000"/>
          <w:szCs w:val="28"/>
        </w:rPr>
      </w:pPr>
    </w:p>
    <w:p w14:paraId="458A6194" w14:textId="3C768445" w:rsidR="00B647B5" w:rsidRPr="00131C07" w:rsidRDefault="00B647B5" w:rsidP="003B53B6">
      <w:r>
        <w:t>Далее</w:t>
      </w:r>
      <w:r w:rsidRPr="00131C07">
        <w:t xml:space="preserve"> </w:t>
      </w:r>
      <w:r>
        <w:t>необходимо</w:t>
      </w:r>
      <w:r w:rsidR="003B53B6" w:rsidRPr="00131C07">
        <w:t xml:space="preserve"> </w:t>
      </w:r>
      <w:r w:rsidR="00131C07">
        <w:t>начать слушать порт через</w:t>
      </w:r>
      <w:r w:rsidR="00131C07" w:rsidRPr="00131C07">
        <w:t xml:space="preserve"> </w:t>
      </w:r>
      <w:r w:rsidR="00131C07">
        <w:rPr>
          <w:lang w:val="en-US"/>
        </w:rPr>
        <w:t>websocket</w:t>
      </w:r>
      <w:r w:rsidR="00131C07" w:rsidRPr="00131C07">
        <w:t>:</w:t>
      </w:r>
    </w:p>
    <w:p w14:paraId="757C63F0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ws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connection'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131C0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onnecti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{</w:t>
      </w:r>
    </w:p>
    <w:p w14:paraId="4012EC11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nsol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g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A new client Connected!'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30F72803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nd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Welcome New Client!'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14C6BAC8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</w:t>
      </w:r>
    </w:p>
    <w:p w14:paraId="26F84D45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message'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131C0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coming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{</w:t>
      </w:r>
    </w:p>
    <w:p w14:paraId="1EB915E7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nsol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g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received: %s'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3D89FD7C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</w:t>
      </w:r>
    </w:p>
    <w:p w14:paraId="71CE4B38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</w:t>
      </w:r>
      <w:r w:rsidRPr="00131C0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ws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ient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rEach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ach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ient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{</w:t>
      </w:r>
    </w:p>
    <w:p w14:paraId="1228A6FF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131C07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ient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!==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s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amp;&amp;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ient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readyStat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== </w:t>
      </w:r>
      <w:r w:rsidRPr="00131C07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WebSocket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OPE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{</w:t>
      </w:r>
    </w:p>
    <w:p w14:paraId="3C9B3DA8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lient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end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essag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2A9938A3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}</w:t>
      </w:r>
    </w:p>
    <w:p w14:paraId="531EA08D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});   </w:t>
      </w:r>
    </w:p>
    <w:p w14:paraId="59022B2C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});</w:t>
      </w:r>
    </w:p>
    <w:p w14:paraId="433F0AAE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});</w:t>
      </w:r>
    </w:p>
    <w:p w14:paraId="64898AED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</w:t>
      </w:r>
    </w:p>
    <w:p w14:paraId="0BA39E83" w14:textId="77777777" w:rsidR="00131C07" w:rsidRPr="00131C07" w:rsidRDefault="00131C07" w:rsidP="00131C0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</w:t>
      </w:r>
      <w:r w:rsidRPr="00131C07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server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isten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000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() </w:t>
      </w:r>
      <w:r w:rsidRPr="00131C07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=&gt;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31C07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nsole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131C07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og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31C07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`Lisening on port :5000`</w:t>
      </w:r>
      <w:r w:rsidRPr="00131C07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29BD27FB" w14:textId="77777777" w:rsidR="00131C07" w:rsidRPr="00131C07" w:rsidRDefault="00131C07" w:rsidP="003B53B6">
      <w:pPr>
        <w:rPr>
          <w:lang w:val="en-US"/>
        </w:rPr>
      </w:pPr>
    </w:p>
    <w:p w14:paraId="14C8BAB6" w14:textId="1D9A0FBB" w:rsidR="00C95A21" w:rsidRPr="00131C07" w:rsidRDefault="00131C07" w:rsidP="00C95A21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46CE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При удачном подключении каждому клиенту будет отправлено сообщение об удачном подключении.</w:t>
      </w:r>
    </w:p>
    <w:p w14:paraId="044DE60C" w14:textId="14DDE260" w:rsidR="00A179E1" w:rsidRPr="00886DD3" w:rsidRDefault="00886DD3" w:rsidP="00886DD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кода представлен в приложении </w:t>
      </w:r>
      <w:r w:rsidR="00982D6C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</w:p>
    <w:p w14:paraId="3B7EFDA7" w14:textId="77777777" w:rsidR="00A179E1" w:rsidRPr="00804A23" w:rsidRDefault="00A179E1" w:rsidP="008A335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11D5B85A" w14:textId="77777777" w:rsidR="00A179E1" w:rsidRDefault="0031350C" w:rsidP="00A179E1">
      <w:pPr>
        <w:pStyle w:val="2"/>
      </w:pPr>
      <w:bookmarkStart w:id="5" w:name="_Toc83149609"/>
      <w:r>
        <w:t>Описание функциональных возможностей разработанного приложения</w:t>
      </w:r>
      <w:bookmarkEnd w:id="5"/>
    </w:p>
    <w:p w14:paraId="01A6EAC5" w14:textId="6D160A16" w:rsidR="00802039" w:rsidRPr="00802039" w:rsidRDefault="00802039" w:rsidP="00802039">
      <w:pPr>
        <w:rPr>
          <w:szCs w:val="28"/>
        </w:rPr>
      </w:pPr>
      <w:r>
        <w:rPr>
          <w:color w:val="000000"/>
          <w:szCs w:val="28"/>
        </w:rPr>
        <w:t xml:space="preserve">Запустив приложение, мы можем через </w:t>
      </w:r>
      <w:r>
        <w:rPr>
          <w:color w:val="000000"/>
          <w:szCs w:val="28"/>
          <w:lang w:val="en-US"/>
        </w:rPr>
        <w:t>Postman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правлять </w:t>
      </w:r>
      <w:r>
        <w:rPr>
          <w:color w:val="000000"/>
          <w:szCs w:val="28"/>
          <w:lang w:val="en-US"/>
        </w:rPr>
        <w:t>GE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POST</w:t>
      </w:r>
      <w:r w:rsidRPr="0093654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U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DELETE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просы на наш сервер, и сервер возвращает </w:t>
      </w:r>
      <w:r>
        <w:rPr>
          <w:color w:val="000000"/>
          <w:szCs w:val="28"/>
          <w:lang w:val="en-US"/>
        </w:rPr>
        <w:t>json</w:t>
      </w:r>
      <w:r>
        <w:rPr>
          <w:color w:val="000000"/>
          <w:szCs w:val="28"/>
        </w:rPr>
        <w:t xml:space="preserve"> с результатом запросов</w:t>
      </w:r>
      <w:r w:rsidRPr="00802039">
        <w:rPr>
          <w:color w:val="000000"/>
          <w:szCs w:val="28"/>
        </w:rPr>
        <w:t>.</w:t>
      </w:r>
    </w:p>
    <w:p w14:paraId="4C6D3250" w14:textId="77777777" w:rsidR="00886DD3" w:rsidRPr="00886DD3" w:rsidRDefault="00886DD3" w:rsidP="00321B20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142FF777" w14:textId="77777777" w:rsidR="00624722" w:rsidRDefault="002F3C47" w:rsidP="002F3C4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353FE3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08E0AF06" w14:textId="77777777" w:rsidR="00A721CB" w:rsidRDefault="00A721CB" w:rsidP="00A721CB"/>
    <w:p w14:paraId="2EA73E91" w14:textId="70BA53D5" w:rsidR="00A721CB" w:rsidRPr="00D946CE" w:rsidRDefault="00903985" w:rsidP="00510586">
      <w:r>
        <w:t xml:space="preserve">В практической работе были достигнуты поставленные задачи. Мы познакомились с библиотекой </w:t>
      </w:r>
      <w:r w:rsidR="00802039">
        <w:rPr>
          <w:lang w:val="en-US"/>
        </w:rPr>
        <w:t>ws</w:t>
      </w:r>
      <w:r>
        <w:t xml:space="preserve"> и</w:t>
      </w:r>
      <w:r w:rsidR="00802039" w:rsidRPr="00802039">
        <w:t xml:space="preserve"> </w:t>
      </w:r>
      <w:r w:rsidR="00802039">
        <w:t xml:space="preserve">внедрили с помощью нее технологию </w:t>
      </w:r>
      <w:r w:rsidR="00802039">
        <w:rPr>
          <w:lang w:val="en-US"/>
        </w:rPr>
        <w:t>WebSocket</w:t>
      </w:r>
      <w:r w:rsidR="00802039" w:rsidRPr="00D946CE">
        <w:t>.</w:t>
      </w:r>
    </w:p>
    <w:p w14:paraId="6117FBCB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702380A5" w14:textId="77777777" w:rsidR="00E2449A" w:rsidRDefault="00E2449A" w:rsidP="00E2449A">
      <w:pPr>
        <w:pStyle w:val="1"/>
        <w:numPr>
          <w:ilvl w:val="0"/>
          <w:numId w:val="0"/>
        </w:numPr>
      </w:pPr>
      <w:bookmarkStart w:id="7" w:name="_Toc83149612"/>
      <w:r>
        <w:lastRenderedPageBreak/>
        <w:t>Приложения</w:t>
      </w:r>
      <w:bookmarkEnd w:id="7"/>
    </w:p>
    <w:p w14:paraId="1D0B3B58" w14:textId="77777777" w:rsidR="00E2449A" w:rsidRDefault="00E2449A" w:rsidP="00E2449A">
      <w:pPr>
        <w:pStyle w:val="1"/>
        <w:numPr>
          <w:ilvl w:val="0"/>
          <w:numId w:val="0"/>
        </w:numPr>
      </w:pPr>
    </w:p>
    <w:p w14:paraId="52F06D1E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3"/>
      <w:r>
        <w:t>Приложение А</w:t>
      </w:r>
      <w:bookmarkEnd w:id="8"/>
    </w:p>
    <w:p w14:paraId="6C97030B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4"/>
      <w:r>
        <w:t>(обязательное)</w:t>
      </w:r>
      <w:bookmarkEnd w:id="9"/>
    </w:p>
    <w:p w14:paraId="785CB374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5"/>
      <w:r>
        <w:t>Листинг кода</w:t>
      </w:r>
      <w:bookmarkEnd w:id="10"/>
    </w:p>
    <w:p w14:paraId="175D7017" w14:textId="1F6F8F91" w:rsidR="00E2449A" w:rsidRPr="00D946CE" w:rsidRDefault="00802039" w:rsidP="00E2449A">
      <w:r>
        <w:rPr>
          <w:lang w:val="en-US"/>
        </w:rPr>
        <w:t>index</w:t>
      </w:r>
      <w:r w:rsidR="003D103E" w:rsidRPr="00D946CE">
        <w:t>.</w:t>
      </w:r>
      <w:r w:rsidR="00E83E46">
        <w:rPr>
          <w:lang w:val="en-US"/>
        </w:rPr>
        <w:t>js</w:t>
      </w:r>
    </w:p>
    <w:p w14:paraId="54EAB83A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bookmarkStart w:id="11" w:name="_Toc83149616"/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AA5A5E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ngoos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ose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59A50F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Socke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s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1E1348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D67B09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A3AE5DB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90D761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Socke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: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FA36F64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F53048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ed: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)</w:t>
      </w:r>
    </w:p>
    <w:p w14:paraId="084A3C0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pi/todo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outes/todo.route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2ECEA5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E64492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DE18DC0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94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07CA3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4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ngoos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godb+srv://kot:adept@mycluster.flb6q.mongodb.net/todoBase?retryWrites=true&amp;w=majority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E5035B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BEAB9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BC9075C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 Client Connected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2C2FE8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lcome to server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36CF2C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B6701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ssage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AF65F5F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eived: %s'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B58A8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178FBCFA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518031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s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ch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1AF8236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94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yStat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D94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Socke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E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523241D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D543C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26056AA0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38D83406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95090FC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02D70657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AF59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46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D94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Listening on port: 5000`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B4BC433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4B2A10E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D94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3D98FB2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6A71F0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AA1C899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B996935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65BEA5" w14:textId="77777777" w:rsidR="00D946CE" w:rsidRPr="00D946CE" w:rsidRDefault="00D946CE" w:rsidP="00D946C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46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lastRenderedPageBreak/>
        <w:t>start</w:t>
      </w:r>
      <w:r w:rsidRPr="00D946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6364B97" w14:textId="3230FE76" w:rsidR="00903985" w:rsidRDefault="0090398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7723E82" w14:textId="5F11BAC0" w:rsidR="00E2449A" w:rsidRPr="00E83E46" w:rsidRDefault="00E2449A" w:rsidP="00E2449A">
      <w:pPr>
        <w:pStyle w:val="1"/>
        <w:numPr>
          <w:ilvl w:val="0"/>
          <w:numId w:val="0"/>
        </w:numPr>
      </w:pPr>
      <w:r>
        <w:t>Приложение</w:t>
      </w:r>
      <w:r w:rsidRPr="00E83E46">
        <w:t xml:space="preserve"> </w:t>
      </w:r>
      <w:r>
        <w:t>Б</w:t>
      </w:r>
      <w:bookmarkEnd w:id="11"/>
    </w:p>
    <w:p w14:paraId="3293374D" w14:textId="24666959" w:rsidR="00903985" w:rsidRPr="00903985" w:rsidRDefault="00E2449A" w:rsidP="00903985">
      <w:pPr>
        <w:pStyle w:val="1"/>
        <w:numPr>
          <w:ilvl w:val="0"/>
          <w:numId w:val="0"/>
        </w:numPr>
      </w:pPr>
      <w:bookmarkStart w:id="12" w:name="_Toc83149617"/>
      <w:r w:rsidRPr="00A653EB">
        <w:t>(</w:t>
      </w:r>
      <w:r>
        <w:t>обязательное</w:t>
      </w:r>
      <w:r w:rsidRPr="00A653EB">
        <w:t>)</w:t>
      </w:r>
      <w:bookmarkEnd w:id="12"/>
    </w:p>
    <w:p w14:paraId="643CE67D" w14:textId="77777777" w:rsidR="00D946CE" w:rsidRPr="00E83E46" w:rsidRDefault="00D946CE" w:rsidP="00D946CE">
      <w:pPr>
        <w:pStyle w:val="1"/>
        <w:numPr>
          <w:ilvl w:val="0"/>
          <w:numId w:val="0"/>
        </w:numPr>
      </w:pPr>
      <w:r>
        <w:rPr>
          <w:lang w:val="en-US"/>
        </w:rPr>
        <w:t>GET</w:t>
      </w:r>
      <w:r w:rsidRPr="00C92A31">
        <w:t xml:space="preserve"> </w:t>
      </w:r>
      <w:r>
        <w:t>запрос</w:t>
      </w:r>
    </w:p>
    <w:p w14:paraId="0F632354" w14:textId="77777777" w:rsidR="00D946CE" w:rsidRDefault="00D946CE" w:rsidP="00D946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27E94" wp14:editId="5ABED579">
            <wp:extent cx="5940425" cy="3481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FCA" w14:textId="77777777" w:rsidR="00D946CE" w:rsidRPr="00E2449A" w:rsidRDefault="00D946CE" w:rsidP="00D946CE">
      <w:pPr>
        <w:ind w:firstLine="0"/>
        <w:jc w:val="center"/>
      </w:pPr>
    </w:p>
    <w:p w14:paraId="16B7E404" w14:textId="77777777" w:rsidR="00D946CE" w:rsidRPr="00E83E46" w:rsidRDefault="00D946CE" w:rsidP="00D946CE">
      <w:pPr>
        <w:pStyle w:val="1"/>
        <w:numPr>
          <w:ilvl w:val="0"/>
          <w:numId w:val="0"/>
        </w:numPr>
      </w:pPr>
      <w:r>
        <w:rPr>
          <w:lang w:val="en-US"/>
        </w:rPr>
        <w:t xml:space="preserve">POST </w:t>
      </w:r>
      <w:r>
        <w:t>запрос</w:t>
      </w:r>
    </w:p>
    <w:p w14:paraId="27B33C0E" w14:textId="77777777" w:rsidR="00D946CE" w:rsidRDefault="00D946CE" w:rsidP="00D946CE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105766" wp14:editId="1BF5D918">
            <wp:extent cx="5940425" cy="3481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D52" w14:textId="77777777" w:rsidR="00D946CE" w:rsidRPr="00E83E46" w:rsidRDefault="00D946CE" w:rsidP="00D946CE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 xml:space="preserve">PUT </w:t>
      </w:r>
      <w:r>
        <w:t>запрос</w:t>
      </w:r>
    </w:p>
    <w:p w14:paraId="67ECDA29" w14:textId="77777777" w:rsidR="00D946CE" w:rsidRDefault="00D946CE" w:rsidP="00D946CE">
      <w:pPr>
        <w:spacing w:after="160" w:line="259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1963CEB" wp14:editId="3BABDCFC">
            <wp:extent cx="5940425" cy="3481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408">
        <w:rPr>
          <w:b/>
          <w:lang w:val="en-US"/>
        </w:rPr>
        <w:t xml:space="preserve">DELETE </w:t>
      </w:r>
      <w:r w:rsidRPr="00BD6408">
        <w:rPr>
          <w:b/>
        </w:rPr>
        <w:t>запрос</w:t>
      </w:r>
    </w:p>
    <w:p w14:paraId="047A39A7" w14:textId="77777777" w:rsidR="00D946CE" w:rsidRPr="00BD6408" w:rsidRDefault="00D946CE" w:rsidP="00D946CE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4992AD" wp14:editId="608CDC99">
            <wp:extent cx="5940425" cy="3481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423" w14:textId="77777777" w:rsidR="00982D6C" w:rsidRPr="003C1552" w:rsidRDefault="00982D6C" w:rsidP="00D946CE">
      <w:pPr>
        <w:pStyle w:val="1"/>
        <w:numPr>
          <w:ilvl w:val="0"/>
          <w:numId w:val="0"/>
        </w:numPr>
      </w:pPr>
      <w:bookmarkStart w:id="13" w:name="_GoBack"/>
      <w:bookmarkEnd w:id="13"/>
    </w:p>
    <w:sectPr w:rsidR="00982D6C" w:rsidRPr="003C1552" w:rsidSect="005105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E1F2" w14:textId="77777777" w:rsidR="00536C04" w:rsidRDefault="00536C04" w:rsidP="00510586">
      <w:pPr>
        <w:spacing w:line="240" w:lineRule="auto"/>
      </w:pPr>
      <w:r>
        <w:separator/>
      </w:r>
    </w:p>
  </w:endnote>
  <w:endnote w:type="continuationSeparator" w:id="0">
    <w:p w14:paraId="1E4893A7" w14:textId="77777777" w:rsidR="00536C04" w:rsidRDefault="00536C04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3340" w14:textId="77777777" w:rsidR="00536C04" w:rsidRDefault="00536C04" w:rsidP="00510586">
      <w:pPr>
        <w:spacing w:line="240" w:lineRule="auto"/>
      </w:pPr>
      <w:r>
        <w:separator/>
      </w:r>
    </w:p>
  </w:footnote>
  <w:footnote w:type="continuationSeparator" w:id="0">
    <w:p w14:paraId="7AA876ED" w14:textId="77777777" w:rsidR="00536C04" w:rsidRDefault="00536C04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27E03E32" w14:textId="2AF4C2C2" w:rsidR="00131C07" w:rsidRDefault="00131C07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CE">
          <w:rPr>
            <w:noProof/>
          </w:rPr>
          <w:t>9</w:t>
        </w:r>
        <w:r>
          <w:fldChar w:fldCharType="end"/>
        </w:r>
      </w:p>
    </w:sdtContent>
  </w:sdt>
  <w:p w14:paraId="60BEBD55" w14:textId="77777777" w:rsidR="00131C07" w:rsidRDefault="00131C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318FB"/>
    <w:multiLevelType w:val="hybridMultilevel"/>
    <w:tmpl w:val="FD9C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07160"/>
    <w:rsid w:val="00034ADB"/>
    <w:rsid w:val="000A14AB"/>
    <w:rsid w:val="000D6E09"/>
    <w:rsid w:val="000E6FAC"/>
    <w:rsid w:val="00117725"/>
    <w:rsid w:val="00131845"/>
    <w:rsid w:val="00131C07"/>
    <w:rsid w:val="00152283"/>
    <w:rsid w:val="00192A1B"/>
    <w:rsid w:val="001E01C9"/>
    <w:rsid w:val="0021153D"/>
    <w:rsid w:val="00244DA4"/>
    <w:rsid w:val="00271526"/>
    <w:rsid w:val="00283BC4"/>
    <w:rsid w:val="00285F91"/>
    <w:rsid w:val="002C556B"/>
    <w:rsid w:val="002F3C47"/>
    <w:rsid w:val="0031350C"/>
    <w:rsid w:val="00321B20"/>
    <w:rsid w:val="00373617"/>
    <w:rsid w:val="003B53B6"/>
    <w:rsid w:val="003C1552"/>
    <w:rsid w:val="003D103E"/>
    <w:rsid w:val="00432962"/>
    <w:rsid w:val="00475576"/>
    <w:rsid w:val="00491FBE"/>
    <w:rsid w:val="005047E4"/>
    <w:rsid w:val="00506DF8"/>
    <w:rsid w:val="00510586"/>
    <w:rsid w:val="0051353C"/>
    <w:rsid w:val="00524591"/>
    <w:rsid w:val="00536C04"/>
    <w:rsid w:val="00546E58"/>
    <w:rsid w:val="00551D32"/>
    <w:rsid w:val="005525B1"/>
    <w:rsid w:val="00565C77"/>
    <w:rsid w:val="0057611B"/>
    <w:rsid w:val="005E0510"/>
    <w:rsid w:val="005E4057"/>
    <w:rsid w:val="005E49DD"/>
    <w:rsid w:val="005F5DB8"/>
    <w:rsid w:val="00624722"/>
    <w:rsid w:val="00630F5E"/>
    <w:rsid w:val="00665E1B"/>
    <w:rsid w:val="006E2677"/>
    <w:rsid w:val="00777D46"/>
    <w:rsid w:val="007831D2"/>
    <w:rsid w:val="00785E6A"/>
    <w:rsid w:val="00802039"/>
    <w:rsid w:val="00804A23"/>
    <w:rsid w:val="00840A06"/>
    <w:rsid w:val="008540B2"/>
    <w:rsid w:val="00886DD3"/>
    <w:rsid w:val="008A3353"/>
    <w:rsid w:val="008B793E"/>
    <w:rsid w:val="0090328C"/>
    <w:rsid w:val="00903985"/>
    <w:rsid w:val="00923D13"/>
    <w:rsid w:val="00936547"/>
    <w:rsid w:val="009444A8"/>
    <w:rsid w:val="00954ACF"/>
    <w:rsid w:val="00982D6C"/>
    <w:rsid w:val="00984E7E"/>
    <w:rsid w:val="009A4C22"/>
    <w:rsid w:val="009A7E8C"/>
    <w:rsid w:val="009C109F"/>
    <w:rsid w:val="009E325C"/>
    <w:rsid w:val="009F2AB9"/>
    <w:rsid w:val="009F785F"/>
    <w:rsid w:val="00A167D9"/>
    <w:rsid w:val="00A179E1"/>
    <w:rsid w:val="00A23A8A"/>
    <w:rsid w:val="00A653EB"/>
    <w:rsid w:val="00A721CB"/>
    <w:rsid w:val="00AC1D30"/>
    <w:rsid w:val="00B57DC1"/>
    <w:rsid w:val="00B647B5"/>
    <w:rsid w:val="00B86093"/>
    <w:rsid w:val="00B94911"/>
    <w:rsid w:val="00BD50D8"/>
    <w:rsid w:val="00BF6335"/>
    <w:rsid w:val="00C213B1"/>
    <w:rsid w:val="00C95A21"/>
    <w:rsid w:val="00CD2B16"/>
    <w:rsid w:val="00D946CE"/>
    <w:rsid w:val="00DC189D"/>
    <w:rsid w:val="00E2449A"/>
    <w:rsid w:val="00E36366"/>
    <w:rsid w:val="00E83E46"/>
    <w:rsid w:val="00E90F0A"/>
    <w:rsid w:val="00EB2BBD"/>
    <w:rsid w:val="00EF6663"/>
    <w:rsid w:val="00F414B2"/>
    <w:rsid w:val="00F42491"/>
    <w:rsid w:val="00F91A0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27A1"/>
  <w15:chartTrackingRefBased/>
  <w15:docId w15:val="{9B1A8DDF-6CA4-4505-9FEC-D2F09B08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915-7383-4972-96EB-49585C5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23T13:07:00Z</dcterms:created>
  <dcterms:modified xsi:type="dcterms:W3CDTF">2021-12-23T13:07:00Z</dcterms:modified>
</cp:coreProperties>
</file>